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12151E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1428E4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145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151E" w:rsidRPr="00FE7813">
              <w:rPr>
                <w:rFonts w:ascii="Times New Roman" w:hAnsi="Times New Roman" w:cs="Times New Roman"/>
                <w:sz w:val="24"/>
                <w:szCs w:val="24"/>
              </w:rPr>
              <w:t>92/2019 от 02.04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1428E4" w:rsidRDefault="0012151E" w:rsidP="0012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Кад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Гульче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Абдурахим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1215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12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AB7412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2B5B94" w:rsidRDefault="00AB7412" w:rsidP="00145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12151E" w:rsidRPr="00FE7813">
              <w:rPr>
                <w:rFonts w:ascii="Times New Roman" w:hAnsi="Times New Roman" w:cs="Times New Roman"/>
                <w:sz w:val="24"/>
                <w:szCs w:val="24"/>
              </w:rPr>
              <w:t>94/2019 от 02.04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1428E4" w:rsidRDefault="0012151E" w:rsidP="0012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 Ере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145309" w:rsidRDefault="00AB7412" w:rsidP="001215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1215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145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403085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2B5B94" w:rsidRDefault="00403085" w:rsidP="00145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12151E" w:rsidRPr="00FE7813">
              <w:rPr>
                <w:rFonts w:ascii="Times New Roman" w:hAnsi="Times New Roman" w:cs="Times New Roman"/>
                <w:sz w:val="24"/>
                <w:szCs w:val="24"/>
              </w:rPr>
              <w:t>95/2019 от 02.04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1428E4" w:rsidRDefault="0012151E" w:rsidP="0012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Перспектива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F51AFB" w:rsidRDefault="00403085" w:rsidP="00142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1428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="00784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CE17B5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7B5" w:rsidRPr="002B5B94" w:rsidRDefault="00CE17B5" w:rsidP="00145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12151E" w:rsidRPr="00FE7813">
              <w:rPr>
                <w:rFonts w:ascii="Times New Roman" w:hAnsi="Times New Roman" w:cs="Times New Roman"/>
                <w:sz w:val="24"/>
                <w:szCs w:val="24"/>
              </w:rPr>
              <w:t>96/2019 от 02.04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7B5" w:rsidRPr="001428E4" w:rsidRDefault="0012151E" w:rsidP="0012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Вану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 Люд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7B5" w:rsidRPr="00F51AFB" w:rsidRDefault="00CE17B5" w:rsidP="001215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1215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784C04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2B5B94" w:rsidRDefault="00784C04" w:rsidP="00670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151E" w:rsidRPr="00FE7813">
              <w:rPr>
                <w:rFonts w:ascii="Times New Roman" w:hAnsi="Times New Roman" w:cs="Times New Roman"/>
                <w:sz w:val="24"/>
                <w:szCs w:val="24"/>
              </w:rPr>
              <w:t>101/2019 от 04.04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1428E4" w:rsidRDefault="0012151E" w:rsidP="001215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Пушное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F51AFB" w:rsidRDefault="00784C04" w:rsidP="001215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12151E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bookmarkStart w:id="0" w:name="_GoBack"/>
            <w:bookmarkEnd w:id="0"/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17395"/>
    <w:rsid w:val="000438D9"/>
    <w:rsid w:val="000508EC"/>
    <w:rsid w:val="00063E66"/>
    <w:rsid w:val="000A484A"/>
    <w:rsid w:val="000B13A0"/>
    <w:rsid w:val="000E1568"/>
    <w:rsid w:val="000E5E39"/>
    <w:rsid w:val="000F091E"/>
    <w:rsid w:val="000F2884"/>
    <w:rsid w:val="0012151E"/>
    <w:rsid w:val="00123BB7"/>
    <w:rsid w:val="001428E4"/>
    <w:rsid w:val="00145309"/>
    <w:rsid w:val="00150758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2E3954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84C04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8E2537"/>
    <w:rsid w:val="00950508"/>
    <w:rsid w:val="009751BC"/>
    <w:rsid w:val="009A3587"/>
    <w:rsid w:val="009A4B48"/>
    <w:rsid w:val="00A03A12"/>
    <w:rsid w:val="00A65C5B"/>
    <w:rsid w:val="00A66CC0"/>
    <w:rsid w:val="00A71925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40FC3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5E73-9E84-4647-9A1C-C7BBFA53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4-17T09:07:00Z</dcterms:created>
  <dcterms:modified xsi:type="dcterms:W3CDTF">2019-04-17T09:07:00Z</dcterms:modified>
</cp:coreProperties>
</file>